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A467A5" w:rsidRDefault="00EC0626" w:rsidP="00916954">
      <w:pPr>
        <w:jc w:val="center"/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noProof/>
          <w:color w:val="A50000"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568551</wp:posOffset>
            </wp:positionH>
            <wp:positionV relativeFrom="paragraph">
              <wp:posOffset>-529566</wp:posOffset>
            </wp:positionV>
            <wp:extent cx="704850" cy="914400"/>
            <wp:effectExtent l="0" t="0" r="0" b="0"/>
            <wp:wrapNone/>
            <wp:docPr id="21" name="Рисунок 21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954" w:rsidRPr="003072B6" w:rsidRDefault="003072B6" w:rsidP="00916954">
      <w:pPr>
        <w:jc w:val="center"/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  <w:t>А</w:t>
      </w:r>
      <w:r w:rsidRPr="003072B6"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  <w:t>дминистрация Пуровского района</w:t>
      </w:r>
    </w:p>
    <w:p w:rsidR="00916954" w:rsidRDefault="00916954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3072B6" w:rsidRDefault="003072B6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3072B6" w:rsidRDefault="003072B6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3072B6" w:rsidRDefault="003072B6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921EEA" w:rsidRPr="002D7D22" w:rsidRDefault="00916954" w:rsidP="00921EEA">
      <w:pPr>
        <w:spacing w:after="0" w:line="240" w:lineRule="auto"/>
        <w:jc w:val="center"/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</w:pPr>
      <w:r w:rsidRPr="002D7D22"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  <w:t xml:space="preserve">ПАМЯТКА </w:t>
      </w:r>
    </w:p>
    <w:p w:rsidR="00A013BF" w:rsidRPr="002D7D22" w:rsidRDefault="00916954" w:rsidP="00921EEA">
      <w:pPr>
        <w:spacing w:after="0" w:line="240" w:lineRule="auto"/>
        <w:jc w:val="center"/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</w:pPr>
      <w:r w:rsidRPr="002D7D22"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  <w:t>ДЛЯ ГРАЖДАН И ОРГАНИЗАЦИЙ ПО ВОПРОСАМ РАССМОТРЕНИЯ ОБРАЩЕНИЙ</w:t>
      </w:r>
    </w:p>
    <w:p w:rsidR="00916954" w:rsidRDefault="002D7D22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DC8BF" wp14:editId="37AB3023">
            <wp:extent cx="3806159" cy="3269411"/>
            <wp:effectExtent l="0" t="0" r="4445" b="7620"/>
            <wp:docPr id="20" name="Рисунок 20" descr="https://institut-oo.ru/upload/iblock/c3e/c3ec8c1c63b9c96c972c4058a70e9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stitut-oo.ru/upload/iblock/c3e/c3ec8c1c63b9c96c972c4058a70e9a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4" w:rsidRDefault="00916954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916954" w:rsidRPr="002D7D22" w:rsidRDefault="00916954" w:rsidP="00916954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916954" w:rsidRPr="002D7D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2D7D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Т</w:t>
      </w:r>
      <w:r w:rsidRPr="002D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о</w:t>
      </w:r>
      <w:r w:rsidRPr="002D7D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С</w:t>
      </w:r>
      <w:r w:rsidRPr="002D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</w:t>
      </w:r>
    </w:p>
    <w:p w:rsidR="00916954" w:rsidRPr="0002165F" w:rsidRDefault="00E26549" w:rsidP="00916954">
      <w:pPr>
        <w:jc w:val="center"/>
        <w:rPr>
          <w:sz w:val="24"/>
          <w:szCs w:val="24"/>
        </w:rPr>
      </w:pPr>
      <w:r w:rsidRPr="0002165F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A8BCE" wp14:editId="06C1FCA3">
                <wp:simplePos x="0" y="0"/>
                <wp:positionH relativeFrom="column">
                  <wp:posOffset>1889484</wp:posOffset>
                </wp:positionH>
                <wp:positionV relativeFrom="paragraph">
                  <wp:posOffset>362057</wp:posOffset>
                </wp:positionV>
                <wp:extent cx="4597879" cy="335915"/>
                <wp:effectExtent l="0" t="0" r="12700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49" w:rsidRPr="00E26549" w:rsidRDefault="00E26549" w:rsidP="00E265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2654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Письменные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148.8pt;margin-top:28.5pt;width:362.05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" fillcolor="#4f81bd [3204]" strokecolor="#243f60 [1604]" strokeweight="2pt">
                <v:textbox>
                  <w:txbxContent>
                    <w:p w:rsidR="00E26549" w:rsidRPr="00E26549" w:rsidRDefault="00E26549" w:rsidP="00E265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26549">
                        <w:rPr>
                          <w:b/>
                          <w:color w:val="000000" w:themeColor="text1"/>
                          <w:sz w:val="28"/>
                        </w:rPr>
                        <w:t>Письменные обращения</w:t>
                      </w:r>
                    </w:p>
                  </w:txbxContent>
                </v:textbox>
              </v:rect>
            </w:pict>
          </mc:Fallback>
        </mc:AlternateContent>
      </w:r>
      <w:r w:rsidR="00916954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9F6E" wp14:editId="01C221DC">
                <wp:simplePos x="0" y="0"/>
                <wp:positionH relativeFrom="column">
                  <wp:posOffset>2541186</wp:posOffset>
                </wp:positionH>
                <wp:positionV relativeFrom="paragraph">
                  <wp:posOffset>-226695</wp:posOffset>
                </wp:positionV>
                <wp:extent cx="5037228" cy="457200"/>
                <wp:effectExtent l="0" t="0" r="1143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228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954" w:rsidRPr="00921EEA" w:rsidRDefault="00916954" w:rsidP="009169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1EE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Обращение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00.1pt;margin-top:-17.85pt;width:396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" fillcolor="#4bacc6 [3208]" strokecolor="#205867 [1608]" strokeweight="2pt">
                <v:textbox>
                  <w:txbxContent>
                    <w:p w:rsidR="00916954" w:rsidRPr="00921EEA" w:rsidRDefault="00916954" w:rsidP="0091695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21EE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Обращение граждан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FB0" w:rsidRPr="0002165F" w:rsidRDefault="00E26549" w:rsidP="00916954">
      <w:pPr>
        <w:jc w:val="center"/>
        <w:rPr>
          <w:sz w:val="24"/>
          <w:szCs w:val="24"/>
        </w:rPr>
      </w:pP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9B67D" wp14:editId="16FA8A6B">
                <wp:simplePos x="0" y="0"/>
                <wp:positionH relativeFrom="column">
                  <wp:posOffset>8367623</wp:posOffset>
                </wp:positionH>
                <wp:positionV relativeFrom="paragraph">
                  <wp:posOffset>356690</wp:posOffset>
                </wp:positionV>
                <wp:extent cx="0" cy="232913"/>
                <wp:effectExtent l="95250" t="0" r="57150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658.85pt;margin-top:28.1pt;width:0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9CED69" wp14:editId="334C9403">
                <wp:simplePos x="0" y="0"/>
                <wp:positionH relativeFrom="column">
                  <wp:posOffset>4287328</wp:posOffset>
                </wp:positionH>
                <wp:positionV relativeFrom="paragraph">
                  <wp:posOffset>322185</wp:posOffset>
                </wp:positionV>
                <wp:extent cx="0" cy="120769"/>
                <wp:effectExtent l="95250" t="0" r="76200" b="508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37.6pt;margin-top:25.35pt;width:0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D6F9C7" wp14:editId="21391419">
                <wp:simplePos x="0" y="0"/>
                <wp:positionH relativeFrom="column">
                  <wp:posOffset>7039155</wp:posOffset>
                </wp:positionH>
                <wp:positionV relativeFrom="paragraph">
                  <wp:posOffset>3007</wp:posOffset>
                </wp:positionV>
                <wp:extent cx="2803129" cy="335915"/>
                <wp:effectExtent l="0" t="0" r="16510" b="260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129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49" w:rsidRPr="00E26549" w:rsidRDefault="00E26549" w:rsidP="00E265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65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бращение в уст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left:0;text-align:left;margin-left:554.25pt;margin-top:.25pt;width:220.7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" fillcolor="#4f81bd [3204]" strokecolor="#243f60 [1604]" strokeweight="2pt">
                <v:textbox>
                  <w:txbxContent>
                    <w:p w:rsidR="00E26549" w:rsidRPr="00E26549" w:rsidRDefault="00E26549" w:rsidP="00E265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654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бращение в уст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D20361" w:rsidRPr="0002165F" w:rsidRDefault="00E26549" w:rsidP="00916954">
      <w:pPr>
        <w:jc w:val="center"/>
        <w:rPr>
          <w:sz w:val="24"/>
          <w:szCs w:val="24"/>
        </w:rPr>
      </w:pP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C4BD87" wp14:editId="07A7B199">
                <wp:simplePos x="0" y="0"/>
                <wp:positionH relativeFrom="column">
                  <wp:posOffset>6845300</wp:posOffset>
                </wp:positionH>
                <wp:positionV relativeFrom="paragraph">
                  <wp:posOffset>62924</wp:posOffset>
                </wp:positionV>
                <wp:extent cx="0" cy="120650"/>
                <wp:effectExtent l="95250" t="0" r="76200" b="508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39pt;margin-top:4.95pt;width:0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I9gEAAPwDAAAOAAAAZHJzL2Uyb0RvYy54bWysU0uOEzEQ3SNxB8t70p0AIx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54EDFC" wp14:editId="203AA741">
                <wp:simplePos x="0" y="0"/>
                <wp:positionH relativeFrom="column">
                  <wp:posOffset>5028565</wp:posOffset>
                </wp:positionH>
                <wp:positionV relativeFrom="paragraph">
                  <wp:posOffset>91440</wp:posOffset>
                </wp:positionV>
                <wp:extent cx="0" cy="120650"/>
                <wp:effectExtent l="95250" t="0" r="76200" b="508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5.95pt;margin-top:7.2pt;width:0;height: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W49gEAAPwDAAAOAAAAZHJzL2Uyb0RvYy54bWysU0uO1DAQ3SNxB8t7OukW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2F1FC4" wp14:editId="7BE249B0">
                <wp:simplePos x="0" y="0"/>
                <wp:positionH relativeFrom="column">
                  <wp:posOffset>2943860</wp:posOffset>
                </wp:positionH>
                <wp:positionV relativeFrom="paragraph">
                  <wp:posOffset>93980</wp:posOffset>
                </wp:positionV>
                <wp:extent cx="0" cy="120650"/>
                <wp:effectExtent l="95250" t="0" r="7620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1.8pt;margin-top:7.4pt;width:0;height: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31DA93" wp14:editId="1A9B19FD">
                <wp:simplePos x="0" y="0"/>
                <wp:positionH relativeFrom="column">
                  <wp:posOffset>617220</wp:posOffset>
                </wp:positionH>
                <wp:positionV relativeFrom="paragraph">
                  <wp:posOffset>62865</wp:posOffset>
                </wp:positionV>
                <wp:extent cx="0" cy="120650"/>
                <wp:effectExtent l="95250" t="0" r="76200" b="508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8.6pt;margin-top:4.95pt;width:0;height: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0B78E" wp14:editId="0CCEA8B7">
                <wp:simplePos x="0" y="0"/>
                <wp:positionH relativeFrom="column">
                  <wp:posOffset>7573645</wp:posOffset>
                </wp:positionH>
                <wp:positionV relativeFrom="paragraph">
                  <wp:posOffset>212725</wp:posOffset>
                </wp:positionV>
                <wp:extent cx="1509395" cy="819150"/>
                <wp:effectExtent l="0" t="0" r="1460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B0" w:rsidRPr="00355F07" w:rsidRDefault="00AE0FB0" w:rsidP="00AE0F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 ходе личного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596.35pt;margin-top:16.75pt;width:118.8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" fillcolor="#4f81bd [3204]" strokecolor="#243f60 [1604]" strokeweight="2pt">
                <v:textbox>
                  <w:txbxContent>
                    <w:p w:rsidR="00AE0FB0" w:rsidRPr="00355F07" w:rsidRDefault="00AE0FB0" w:rsidP="00AE0FB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 ходе личного приема</w:t>
                      </w:r>
                    </w:p>
                  </w:txbxContent>
                </v:textbox>
              </v:roundrect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B3E0F" wp14:editId="68F8AD86">
                <wp:simplePos x="0" y="0"/>
                <wp:positionH relativeFrom="column">
                  <wp:posOffset>5951855</wp:posOffset>
                </wp:positionH>
                <wp:positionV relativeFrom="paragraph">
                  <wp:posOffset>212725</wp:posOffset>
                </wp:positionV>
                <wp:extent cx="1492250" cy="819150"/>
                <wp:effectExtent l="0" t="0" r="1270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B0" w:rsidRPr="00355F07" w:rsidRDefault="00AE0FB0" w:rsidP="00AE0F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Фак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468.65pt;margin-top:16.75pt;width:11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" fillcolor="#4f81bd [3204]" strokecolor="#243f60 [1604]" strokeweight="2pt">
                <v:textbox>
                  <w:txbxContent>
                    <w:p w:rsidR="00AE0FB0" w:rsidRPr="00355F07" w:rsidRDefault="00AE0FB0" w:rsidP="00AE0FB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Факсом</w:t>
                      </w:r>
                    </w:p>
                  </w:txbxContent>
                </v:textbox>
              </v:roundrect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5D30F" wp14:editId="711EB712">
                <wp:simplePos x="0" y="0"/>
                <wp:positionH relativeFrom="column">
                  <wp:posOffset>4373245</wp:posOffset>
                </wp:positionH>
                <wp:positionV relativeFrom="paragraph">
                  <wp:posOffset>212725</wp:posOffset>
                </wp:positionV>
                <wp:extent cx="1449070" cy="819150"/>
                <wp:effectExtent l="0" t="0" r="1778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B0" w:rsidRPr="0002165F" w:rsidRDefault="00AD15D1" w:rsidP="00BA0B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16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нтернет-приемная</w:t>
                            </w:r>
                            <w:r w:rsidR="000216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344.35pt;margin-top:16.75pt;width:114.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" fillcolor="#4f81bd [3204]" strokecolor="#243f60 [1604]" strokeweight="2pt">
                <v:textbox>
                  <w:txbxContent>
                    <w:p w:rsidR="00AE0FB0" w:rsidRPr="0002165F" w:rsidRDefault="00AD15D1" w:rsidP="00BA0B8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216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нтернет-приемная</w:t>
                      </w:r>
                      <w:r w:rsidR="000216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21876" wp14:editId="48514880">
                <wp:simplePos x="0" y="0"/>
                <wp:positionH relativeFrom="column">
                  <wp:posOffset>1586865</wp:posOffset>
                </wp:positionH>
                <wp:positionV relativeFrom="paragraph">
                  <wp:posOffset>212725</wp:posOffset>
                </wp:positionV>
                <wp:extent cx="2639060" cy="1008380"/>
                <wp:effectExtent l="0" t="0" r="27940" b="203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008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954" w:rsidRPr="00921EEA" w:rsidRDefault="00916954" w:rsidP="00AE0FB0">
                            <w:pPr>
                              <w:ind w:left="-142" w:right="-114" w:firstLine="142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Через Управлени</w:t>
                            </w:r>
                            <w:r w:rsidR="0026537D"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="000D708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елопроизводства и организационной работы</w:t>
                            </w:r>
                            <w:r w:rsidR="00AE0FB0"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дминистрации Пуровского района</w:t>
                            </w:r>
                            <w:r w:rsidR="008B72D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left:0;text-align:left;margin-left:124.95pt;margin-top:16.75pt;width:207.8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" fillcolor="#4f81bd [3204]" strokecolor="#243f60 [1604]" strokeweight="2pt">
                <v:textbox>
                  <w:txbxContent>
                    <w:p w:rsidR="00916954" w:rsidRPr="00921EEA" w:rsidRDefault="00916954" w:rsidP="00AE0FB0">
                      <w:pPr>
                        <w:ind w:left="-142" w:right="-114" w:firstLine="142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Через Управлени</w:t>
                      </w:r>
                      <w:r w:rsidR="0026537D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="000D708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делопроизводства и организационной работы</w:t>
                      </w:r>
                      <w:r w:rsidR="00AE0FB0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Администрации </w:t>
                      </w:r>
                      <w:proofErr w:type="spellStart"/>
                      <w:r w:rsidR="00AE0FB0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Пуровского</w:t>
                      </w:r>
                      <w:proofErr w:type="spellEnd"/>
                      <w:r w:rsidR="00AE0FB0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района</w:t>
                      </w:r>
                      <w:r w:rsidR="008B72D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723F9" wp14:editId="370C009E">
                <wp:simplePos x="0" y="0"/>
                <wp:positionH relativeFrom="column">
                  <wp:posOffset>-250190</wp:posOffset>
                </wp:positionH>
                <wp:positionV relativeFrom="paragraph">
                  <wp:posOffset>212725</wp:posOffset>
                </wp:positionV>
                <wp:extent cx="1699260" cy="887730"/>
                <wp:effectExtent l="0" t="0" r="1524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87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954" w:rsidRPr="00921EEA" w:rsidRDefault="00916954" w:rsidP="009169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1E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left:0;text-align:left;margin-left:-19.7pt;margin-top:16.75pt;width:133.8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" fillcolor="#4f81bd [3204]" strokecolor="#243f60 [1604]" strokeweight="2pt">
                <v:textbox>
                  <w:txbxContent>
                    <w:p w:rsidR="00916954" w:rsidRPr="00921EEA" w:rsidRDefault="00916954" w:rsidP="0091695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21EE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чтой</w:t>
                      </w:r>
                    </w:p>
                  </w:txbxContent>
                </v:textbox>
              </v:roundrect>
            </w:pict>
          </mc:Fallback>
        </mc:AlternateContent>
      </w: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07C4C" wp14:editId="762D53B6">
                <wp:simplePos x="0" y="0"/>
                <wp:positionH relativeFrom="column">
                  <wp:posOffset>577970</wp:posOffset>
                </wp:positionH>
                <wp:positionV relativeFrom="paragraph">
                  <wp:posOffset>66280</wp:posOffset>
                </wp:positionV>
                <wp:extent cx="6262777" cy="119"/>
                <wp:effectExtent l="0" t="0" r="241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2777" cy="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5.2pt" to="538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" strokecolor="#4579b8 [3044]"/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F160BB" wp14:editId="1E18CA44">
                <wp:simplePos x="0" y="0"/>
                <wp:positionH relativeFrom="column">
                  <wp:posOffset>6925550</wp:posOffset>
                </wp:positionH>
                <wp:positionV relativeFrom="paragraph">
                  <wp:posOffset>2326520</wp:posOffset>
                </wp:positionV>
                <wp:extent cx="406903" cy="802257"/>
                <wp:effectExtent l="38100" t="0" r="31750" b="552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903" cy="802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545.3pt;margin-top:183.2pt;width:32.05pt;height:63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44E7F" wp14:editId="7E143606">
                <wp:simplePos x="0" y="0"/>
                <wp:positionH relativeFrom="column">
                  <wp:posOffset>5589917</wp:posOffset>
                </wp:positionH>
                <wp:positionV relativeFrom="paragraph">
                  <wp:posOffset>4862483</wp:posOffset>
                </wp:positionV>
                <wp:extent cx="0" cy="224502"/>
                <wp:effectExtent l="95250" t="0" r="57150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40.15pt;margin-top:382.85pt;width:0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6986DA" wp14:editId="33675102">
                <wp:simplePos x="0" y="0"/>
                <wp:positionH relativeFrom="column">
                  <wp:posOffset>5589917</wp:posOffset>
                </wp:positionH>
                <wp:positionV relativeFrom="paragraph">
                  <wp:posOffset>4301969</wp:posOffset>
                </wp:positionV>
                <wp:extent cx="1" cy="198120"/>
                <wp:effectExtent l="95250" t="0" r="7620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0.15pt;margin-top:338.75pt;width:0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9B7E37" wp14:editId="7145B834">
                <wp:simplePos x="0" y="0"/>
                <wp:positionH relativeFrom="column">
                  <wp:posOffset>5603240</wp:posOffset>
                </wp:positionH>
                <wp:positionV relativeFrom="paragraph">
                  <wp:posOffset>3530600</wp:posOffset>
                </wp:positionV>
                <wp:extent cx="0" cy="353695"/>
                <wp:effectExtent l="95250" t="0" r="95250" b="654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1.2pt;margin-top:278pt;width:0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B893E3" wp14:editId="360E1BA5">
                <wp:simplePos x="0" y="0"/>
                <wp:positionH relativeFrom="column">
                  <wp:posOffset>8358996</wp:posOffset>
                </wp:positionH>
                <wp:positionV relativeFrom="paragraph">
                  <wp:posOffset>2619818</wp:posOffset>
                </wp:positionV>
                <wp:extent cx="8568" cy="181155"/>
                <wp:effectExtent l="76200" t="0" r="67945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8" cy="18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58.2pt;margin-top:206.3pt;width:.65pt;height:14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75AE9" wp14:editId="0A7791E9">
                <wp:simplePos x="0" y="0"/>
                <wp:positionH relativeFrom="column">
                  <wp:posOffset>8366760</wp:posOffset>
                </wp:positionH>
                <wp:positionV relativeFrom="paragraph">
                  <wp:posOffset>1877695</wp:posOffset>
                </wp:positionV>
                <wp:extent cx="0" cy="189230"/>
                <wp:effectExtent l="95250" t="0" r="57150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58.8pt;margin-top:147.85pt;width:0;height:1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55563" wp14:editId="3B498437">
                <wp:simplePos x="0" y="0"/>
                <wp:positionH relativeFrom="column">
                  <wp:posOffset>7332345</wp:posOffset>
                </wp:positionH>
                <wp:positionV relativeFrom="paragraph">
                  <wp:posOffset>2015490</wp:posOffset>
                </wp:positionV>
                <wp:extent cx="2303145" cy="603250"/>
                <wp:effectExtent l="0" t="0" r="20955" b="2540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6032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ссмотрение обращения в ходе личного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3" o:spid="_x0000_s1034" style="position:absolute;left:0;text-align:left;margin-left:577.35pt;margin-top:158.7pt;width:181.35pt;height: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314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" adj="-11796480,,5400" path="m100544,l2303145,r,l2303145,502706v,55529,-45015,100544,-100544,100544l,603250r,l,100544c,45015,45015,,100544,xe" fillcolor="#4f81bd [3204]" strokecolor="#243f60 [1604]" strokeweight="2pt">
                <v:stroke joinstyle="miter"/>
                <v:formulas/>
                <v:path arrowok="t" o:connecttype="custom" o:connectlocs="100544,0;2303145,0;2303145,0;2303145,502706;2202601,603250;0,603250;0,603250;0,100544;100544,0" o:connectangles="0,0,0,0,0,0,0,0,0" textboxrect="0,0,2303145,603250"/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ассмотрение обращения в ходе личного приема</w:t>
                      </w:r>
                    </w:p>
                  </w:txbxContent>
                </v:textbox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2163D" wp14:editId="63FBD6FC">
                <wp:simplePos x="0" y="0"/>
                <wp:positionH relativeFrom="column">
                  <wp:posOffset>3347049</wp:posOffset>
                </wp:positionH>
                <wp:positionV relativeFrom="paragraph">
                  <wp:posOffset>2964611</wp:posOffset>
                </wp:positionV>
                <wp:extent cx="1" cy="112108"/>
                <wp:effectExtent l="95250" t="0" r="5715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12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63.55pt;margin-top:233.45pt;width:0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735D8F" wp14:editId="17D912E4">
                <wp:simplePos x="0" y="0"/>
                <wp:positionH relativeFrom="column">
                  <wp:posOffset>3347049</wp:posOffset>
                </wp:positionH>
                <wp:positionV relativeFrom="paragraph">
                  <wp:posOffset>2412784</wp:posOffset>
                </wp:positionV>
                <wp:extent cx="0" cy="112156"/>
                <wp:effectExtent l="95250" t="0" r="57150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63.55pt;margin-top:190pt;width:0;height: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E1EBC" wp14:editId="0C9DC913">
                <wp:simplePos x="0" y="0"/>
                <wp:positionH relativeFrom="column">
                  <wp:posOffset>574040</wp:posOffset>
                </wp:positionH>
                <wp:positionV relativeFrom="paragraph">
                  <wp:posOffset>1080770</wp:posOffset>
                </wp:positionV>
                <wp:extent cx="0" cy="353695"/>
                <wp:effectExtent l="95250" t="0" r="952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5.2pt;margin-top:85.1pt;width:0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788EA" wp14:editId="198C3687">
                <wp:simplePos x="0" y="0"/>
                <wp:positionH relativeFrom="column">
                  <wp:posOffset>5149215</wp:posOffset>
                </wp:positionH>
                <wp:positionV relativeFrom="paragraph">
                  <wp:posOffset>1049020</wp:posOffset>
                </wp:positionV>
                <wp:extent cx="0" cy="353695"/>
                <wp:effectExtent l="95250" t="0" r="95250" b="654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5.45pt;margin-top:82.6pt;width:0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D70FA" wp14:editId="0EE3F98B">
                <wp:simplePos x="0" y="0"/>
                <wp:positionH relativeFrom="column">
                  <wp:posOffset>8361045</wp:posOffset>
                </wp:positionH>
                <wp:positionV relativeFrom="paragraph">
                  <wp:posOffset>1017270</wp:posOffset>
                </wp:positionV>
                <wp:extent cx="0" cy="353695"/>
                <wp:effectExtent l="95250" t="0" r="95250" b="654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658.35pt;margin-top:80.1pt;width:0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9115A" wp14:editId="3A4B8AF4">
                <wp:simplePos x="0" y="0"/>
                <wp:positionH relativeFrom="column">
                  <wp:posOffset>6491605</wp:posOffset>
                </wp:positionH>
                <wp:positionV relativeFrom="paragraph">
                  <wp:posOffset>1080770</wp:posOffset>
                </wp:positionV>
                <wp:extent cx="0" cy="353695"/>
                <wp:effectExtent l="95250" t="0" r="952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11.15pt;margin-top:85.1pt;width:0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355F07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E83A2" wp14:editId="50ACEB9D">
                <wp:simplePos x="0" y="0"/>
                <wp:positionH relativeFrom="column">
                  <wp:posOffset>7332345</wp:posOffset>
                </wp:positionH>
                <wp:positionV relativeFrom="paragraph">
                  <wp:posOffset>2740025</wp:posOffset>
                </wp:positionV>
                <wp:extent cx="2303145" cy="655320"/>
                <wp:effectExtent l="0" t="0" r="20955" b="11430"/>
                <wp:wrapNone/>
                <wp:docPr id="12" name="Прямоугольник с двумя скругле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6553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ъяснение, устный ответ граждан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" o:spid="_x0000_s1035" style="position:absolute;left:0;text-align:left;margin-left:577.35pt;margin-top:215.75pt;width:181.35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314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" adj="-11796480,,5400" path="m109222,l2303145,r,l2303145,546098v,60322,-48900,109222,-109222,109222l,655320r,l,109222c,48900,48900,,109222,xe" fillcolor="#4f81bd [3204]" strokecolor="#243f60 [1604]" strokeweight="2pt">
                <v:stroke joinstyle="miter"/>
                <v:formulas/>
                <v:path arrowok="t" o:connecttype="custom" o:connectlocs="109222,0;2303145,0;2303145,0;2303145,546098;2193923,655320;0,655320;0,655320;0,109222;109222,0" o:connectangles="0,0,0,0,0,0,0,0,0" textboxrect="0,0,2303145,655320"/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азъяснение, устный ответ гражданину</w:t>
                      </w:r>
                    </w:p>
                  </w:txbxContent>
                </v:textbox>
              </v:shape>
            </w:pict>
          </mc:Fallback>
        </mc:AlternateContent>
      </w:r>
      <w:r w:rsidR="00921EEA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7D95A" wp14:editId="37BA1A14">
                <wp:simplePos x="0" y="0"/>
                <wp:positionH relativeFrom="column">
                  <wp:posOffset>4287328</wp:posOffset>
                </wp:positionH>
                <wp:positionV relativeFrom="paragraph">
                  <wp:posOffset>5035215</wp:posOffset>
                </wp:positionV>
                <wp:extent cx="2647219" cy="448573"/>
                <wp:effectExtent l="0" t="0" r="20320" b="2794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219" cy="4485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правление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6" style="position:absolute;left:0;text-align:left;margin-left:337.6pt;margin-top:396.45pt;width:208.45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" fillcolor="#4f81bd [3204]" strokecolor="#243f60 [1604]" strokeweight="2pt"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правление ответа</w:t>
                      </w:r>
                    </w:p>
                  </w:txbxContent>
                </v:textbox>
              </v:roundrect>
            </w:pict>
          </mc:Fallback>
        </mc:AlternateContent>
      </w:r>
      <w:r w:rsidR="00921EEA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73692" wp14:editId="53457FEA">
                <wp:simplePos x="0" y="0"/>
                <wp:positionH relativeFrom="column">
                  <wp:posOffset>4287328</wp:posOffset>
                </wp:positionH>
                <wp:positionV relativeFrom="paragraph">
                  <wp:posOffset>4474498</wp:posOffset>
                </wp:positionV>
                <wp:extent cx="2638222" cy="388188"/>
                <wp:effectExtent l="0" t="0" r="10160" b="120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222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8" style="position:absolute;left:0;text-align:left;margin-left:337.6pt;margin-top:352.3pt;width:207.75pt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" fillcolor="#4f81bd [3204]" strokecolor="#243f60 [1604]" strokeweight="2pt"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дготовка ответа</w:t>
                      </w:r>
                    </w:p>
                  </w:txbxContent>
                </v:textbox>
              </v:roundrect>
            </w:pict>
          </mc:Fallback>
        </mc:AlternateContent>
      </w:r>
      <w:r w:rsidR="00921EEA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91E08" wp14:editId="0C11F393">
                <wp:simplePos x="0" y="0"/>
                <wp:positionH relativeFrom="column">
                  <wp:posOffset>4287328</wp:posOffset>
                </wp:positionH>
                <wp:positionV relativeFrom="paragraph">
                  <wp:posOffset>3887901</wp:posOffset>
                </wp:positionV>
                <wp:extent cx="2603500" cy="414068"/>
                <wp:effectExtent l="0" t="0" r="25400" b="241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ссмотрение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9" style="position:absolute;left:0;text-align:left;margin-left:337.6pt;margin-top:306.15pt;width:20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" fillcolor="#4f81bd [3204]" strokecolor="#243f60 [1604]" strokeweight="2pt"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ассмотрение обращения</w:t>
                      </w:r>
                    </w:p>
                  </w:txbxContent>
                </v:textbox>
              </v:roundrect>
            </w:pict>
          </mc:Fallback>
        </mc:AlternateContent>
      </w:r>
      <w:r w:rsidR="0026537D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9F9A3" wp14:editId="24AAB4A3">
                <wp:simplePos x="0" y="0"/>
                <wp:positionH relativeFrom="column">
                  <wp:posOffset>7332453</wp:posOffset>
                </wp:positionH>
                <wp:positionV relativeFrom="paragraph">
                  <wp:posOffset>1325856</wp:posOffset>
                </wp:positionV>
                <wp:extent cx="2303253" cy="534526"/>
                <wp:effectExtent l="0" t="0" r="20955" b="18415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53" cy="53452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егистрация обращения </w:t>
                            </w:r>
                          </w:p>
                          <w:p w:rsidR="0026537D" w:rsidRDefault="0026537D" w:rsidP="00265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40" style="position:absolute;left:0;text-align:left;margin-left:577.35pt;margin-top:104.4pt;width:181.35pt;height:4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3253,5345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" adj="-11796480,,5400" path="m89089,l2303253,r,l2303253,445437v,49202,-39887,89089,-89089,89089l,534526r,l,89089c,39887,39887,,89089,xe" fillcolor="#4f81bd [3204]" strokecolor="#243f60 [1604]" strokeweight="2pt">
                <v:stroke joinstyle="miter"/>
                <v:formulas/>
                <v:path arrowok="t" o:connecttype="custom" o:connectlocs="89089,0;2303253,0;2303253,0;2303253,445437;2214164,534526;0,534526;0,534526;0,89089;89089,0" o:connectangles="0,0,0,0,0,0,0,0,0" textboxrect="0,0,2303253,534526"/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егистрация обращения </w:t>
                      </w:r>
                    </w:p>
                    <w:p w:rsidR="0026537D" w:rsidRDefault="0026537D" w:rsidP="00265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37D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0A390" wp14:editId="1BEF96B1">
                <wp:simplePos x="0" y="0"/>
                <wp:positionH relativeFrom="column">
                  <wp:posOffset>-215660</wp:posOffset>
                </wp:positionH>
                <wp:positionV relativeFrom="paragraph">
                  <wp:posOffset>3077017</wp:posOffset>
                </wp:positionV>
                <wp:extent cx="7141210" cy="465827"/>
                <wp:effectExtent l="0" t="0" r="21590" b="1079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465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правление обращения на рассмотрение в 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1" style="position:absolute;left:0;text-align:left;margin-left:-17pt;margin-top:242.3pt;width:562.3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" fillcolor="#4bacc6 [3208]" strokecolor="#205867 [1608]" strokeweight="2pt"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правление обращения на рассмотрение в структурные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26537D"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4D3CD" wp14:editId="09EE2E9A">
                <wp:simplePos x="0" y="0"/>
                <wp:positionH relativeFrom="column">
                  <wp:posOffset>-215900</wp:posOffset>
                </wp:positionH>
                <wp:positionV relativeFrom="paragraph">
                  <wp:posOffset>2515870</wp:posOffset>
                </wp:positionV>
                <wp:extent cx="7141210" cy="448310"/>
                <wp:effectExtent l="0" t="0" r="21590" b="279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ведомление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2" style="position:absolute;left:0;text-align:left;margin-left:-17pt;margin-top:198.1pt;width:562.3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" fillcolor="#4bacc6 [3208]" strokecolor="#205867 [1608]" strokeweight="2pt"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Уведомление граждан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02165F" w:rsidP="00D20361">
      <w:pPr>
        <w:rPr>
          <w:sz w:val="24"/>
          <w:szCs w:val="24"/>
        </w:rPr>
      </w:pP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348EE" wp14:editId="79A192E5">
                <wp:simplePos x="0" y="0"/>
                <wp:positionH relativeFrom="column">
                  <wp:posOffset>2940410</wp:posOffset>
                </wp:positionH>
                <wp:positionV relativeFrom="paragraph">
                  <wp:posOffset>99695</wp:posOffset>
                </wp:positionV>
                <wp:extent cx="0" cy="163830"/>
                <wp:effectExtent l="95250" t="0" r="5715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1.55pt;margin-top:7.85pt;width:0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xR9wEAAPwDAAAOAAAAZHJzL2Uyb0RvYy54bWysU0uOEzEQ3SNxB8t70p2MGI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D20361" w:rsidRPr="0002165F" w:rsidRDefault="00314CC2" w:rsidP="00D20361">
      <w:pPr>
        <w:rPr>
          <w:sz w:val="24"/>
          <w:szCs w:val="24"/>
        </w:rPr>
      </w:pPr>
      <w:r w:rsidRPr="00021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8F8F7" wp14:editId="2E23F2B9">
                <wp:simplePos x="0" y="0"/>
                <wp:positionH relativeFrom="column">
                  <wp:posOffset>-300487</wp:posOffset>
                </wp:positionH>
                <wp:positionV relativeFrom="paragraph">
                  <wp:posOffset>81088</wp:posOffset>
                </wp:positionV>
                <wp:extent cx="7141210" cy="629285"/>
                <wp:effectExtent l="0" t="0" r="21590" b="1841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егистрация обращ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2" style="position:absolute;margin-left:-23.65pt;margin-top:6.4pt;width:562.3pt;height:4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" fillcolor="#4bacc6 [3208]" strokecolor="#205867 [1608]" strokeweight="2pt"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егистрация обращен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rPr>
          <w:sz w:val="24"/>
          <w:szCs w:val="24"/>
        </w:rPr>
      </w:pPr>
    </w:p>
    <w:p w:rsidR="00D20361" w:rsidRPr="0002165F" w:rsidRDefault="00D20361" w:rsidP="00D20361">
      <w:pPr>
        <w:tabs>
          <w:tab w:val="left" w:pos="11248"/>
        </w:tabs>
        <w:rPr>
          <w:sz w:val="24"/>
          <w:szCs w:val="24"/>
        </w:rPr>
        <w:sectPr w:rsidR="00D20361" w:rsidRPr="0002165F" w:rsidSect="00AE0FB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2165F">
        <w:rPr>
          <w:sz w:val="24"/>
          <w:szCs w:val="24"/>
        </w:rPr>
        <w:tab/>
      </w:r>
    </w:p>
    <w:p w:rsidR="00B612CE" w:rsidRDefault="00D20361" w:rsidP="00A467A5">
      <w:pPr>
        <w:tabs>
          <w:tab w:val="left" w:pos="11248"/>
        </w:tabs>
        <w:spacing w:after="0" w:line="240" w:lineRule="auto"/>
        <w:ind w:firstLine="567"/>
        <w:jc w:val="center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 w:rsidRPr="00D20361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lastRenderedPageBreak/>
        <w:t>В данной памятке изложены часто задаваемые вопросы, касающиеся порядка рассмотрения обращений граждан.</w:t>
      </w:r>
    </w:p>
    <w:p w:rsidR="00695813" w:rsidRPr="00695813" w:rsidRDefault="00A467A5" w:rsidP="00A467A5">
      <w:pPr>
        <w:pStyle w:val="a5"/>
        <w:tabs>
          <w:tab w:val="left" w:pos="11248"/>
        </w:tabs>
        <w:spacing w:after="0" w:line="240" w:lineRule="auto"/>
        <w:ind w:left="0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1. </w:t>
      </w:r>
      <w:r w:rsidR="00D20361" w:rsidRPr="00B612CE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Кто имеет право обратиться в органы местного самоуправления с заявлениями, жалобами?</w:t>
      </w:r>
      <w:r w:rsidR="00695813" w:rsidRPr="0069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12CE" w:rsidRPr="00B612CE" w:rsidRDefault="00695813" w:rsidP="00695813">
      <w:pPr>
        <w:pStyle w:val="a5"/>
        <w:tabs>
          <w:tab w:val="left" w:pos="11248"/>
        </w:tabs>
        <w:spacing w:after="0" w:line="240" w:lineRule="auto"/>
        <w:ind w:left="0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 w:rsidRPr="00BA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 имеют право </w:t>
      </w:r>
      <w:r w:rsidRPr="00BA1E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иться как индивидуально, так и в группе с другими лицами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BA1E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лективно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</w:t>
      </w:r>
      <w:r w:rsidRPr="00BA1E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но на личном приеме, письменно, направив обращение по почте или через Интерн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A1EA3" w:rsidRPr="00A467A5" w:rsidRDefault="00D20361" w:rsidP="00BA1EA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2.</w:t>
      </w:r>
      <w:r w:rsidR="00A032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оформлению обращения</w:t>
      </w:r>
      <w:r w:rsidR="00BA1EA3" w:rsidRPr="00A46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?</w:t>
      </w:r>
    </w:p>
    <w:p w:rsidR="00A467A5" w:rsidRPr="00A467A5" w:rsidRDefault="00A467A5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ь в обращении Ф.И.О., почтовый адрес, по которому он ожидает ответ, или электронный адрес;</w:t>
      </w:r>
    </w:p>
    <w:p w:rsidR="00695813" w:rsidRPr="00A467A5" w:rsidRDefault="00695813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ть текст разборчивым почерком или напечатать его на компьютере, поставить подпись и дату;</w:t>
      </w:r>
    </w:p>
    <w:p w:rsidR="00695813" w:rsidRPr="00A467A5" w:rsidRDefault="00695813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тверждение изложенных доводов к обращению можно приложить документы или иные материалы.</w:t>
      </w:r>
    </w:p>
    <w:p w:rsidR="00695813" w:rsidRDefault="00745D52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3</w:t>
      </w:r>
      <w:r w:rsidR="00695813" w:rsidRPr="00BA1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95813" w:rsidRPr="00BA1EA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Какие сроки установлены для рассмотрения обращений граждан?</w:t>
      </w:r>
    </w:p>
    <w:p w:rsidR="003072B6" w:rsidRDefault="00695813" w:rsidP="00695813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26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я обращений производится в течение 3 дней с момента его поступл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1EA3" w:rsidRPr="0026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ый срок рассмотрения письменного обращения – </w:t>
      </w:r>
      <w:r w:rsidR="00BA1EA3" w:rsidRPr="00EE772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30 дней</w:t>
      </w:r>
      <w:r w:rsidR="00BA1EA3" w:rsidRPr="00EE77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A1EA3" w:rsidRPr="0026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омента регистрации обращения. В исключительных случаях этот период может быть увеличен руководителем органа еще на 30 дней. О продлении срока рассмотрения обращения гражданин должен быть уведомлен.</w:t>
      </w:r>
      <w:r w:rsidR="003072B6" w:rsidRPr="003072B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  <w:r w:rsidR="003072B6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Письменное обращение, содержащее вопросы, решение которых не входит в компетенцию органа местного самоуправления направляется в течение </w:t>
      </w:r>
      <w:r w:rsidR="003072B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7</w:t>
      </w:r>
      <w:r w:rsidR="003072B6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  <w:r w:rsidR="003072B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B612CE" w:rsidRPr="00B612CE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4</w:t>
      </w:r>
      <w:r w:rsidR="00B612CE" w:rsidRPr="00B612CE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. Кем должен быть подписан ответ на обращение? </w:t>
      </w:r>
    </w:p>
    <w:p w:rsidR="00D20361" w:rsidRDefault="00B612CE" w:rsidP="00B612CE">
      <w:pPr>
        <w:tabs>
          <w:tab w:val="left" w:pos="11248"/>
        </w:tabs>
        <w:spacing w:after="0" w:line="240" w:lineRule="auto"/>
        <w:jc w:val="both"/>
        <w:rPr>
          <w:sz w:val="28"/>
          <w:szCs w:val="28"/>
        </w:rPr>
      </w:pP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Ответ на обращение подписывается руководителем органа местного самоуправления, должностным лицом либо уполномоченным на то лицом.</w:t>
      </w:r>
      <w:r w:rsidR="008B1B0B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Ответ на обращение, поступившее в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8B1B0B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265F84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B1B0B">
        <w:rPr>
          <w:b/>
          <w:sz w:val="28"/>
          <w:szCs w:val="28"/>
        </w:rPr>
        <w:t>.</w:t>
      </w:r>
      <w:r w:rsidR="00265F84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В каких случаях не дается ответ на обращение:</w:t>
      </w:r>
    </w:p>
    <w:p w:rsidR="00265F84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- 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,</w:t>
      </w:r>
    </w:p>
    <w:p w:rsidR="008B1B0B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- </w:t>
      </w: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если текст письменного обращения не поддается прочтению</w:t>
      </w: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,</w:t>
      </w:r>
    </w:p>
    <w:p w:rsidR="008B1B0B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- если в обращении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</w:t>
      </w: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лица, а также членов его семьи,</w:t>
      </w:r>
      <w:r w:rsidR="008B1B0B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BA1EA3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- в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</w:t>
      </w: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яемую федеральным законом тайну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.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A467A5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6</w:t>
      </w:r>
      <w:r w:rsidR="008B1B0B" w:rsidRPr="008B1B0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. Каким образом организован прием</w:t>
      </w:r>
      <w:r w:rsidR="0057602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 обращений от</w:t>
      </w:r>
      <w:r w:rsidR="0063728C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 граждан</w:t>
      </w:r>
      <w:r w:rsidR="008B1B0B" w:rsidRPr="008B1B0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?</w:t>
      </w:r>
    </w:p>
    <w:p w:rsidR="00632D51" w:rsidRPr="005C131D" w:rsidRDefault="008B1B0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Письменные обращения следует направлять по адресу: 6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29850</w:t>
      </w: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, 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Ямало-Ненецкий автономный округ, Пуровский район, г. Тарко-Сале, ул. Республики, д. 25</w:t>
      </w:r>
      <w:r w:rsidR="00E262E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и факсом 8 (34997) 2-10-31.</w:t>
      </w:r>
      <w:r w:rsidR="0092259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Обращения </w:t>
      </w:r>
      <w:r w:rsidR="00E262E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в форме электронного документа направляются </w:t>
      </w:r>
      <w:r w:rsidR="0092259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через интернет-приемную </w:t>
      </w:r>
      <w:r w:rsidR="005C131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Администрации Пуровского района.</w:t>
      </w:r>
    </w:p>
    <w:p w:rsidR="00D20361" w:rsidRPr="00395D10" w:rsidRDefault="00250FE7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Приём граждан 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осуществляется в 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соответствии с графиком личного приема граждан Главой</w:t>
      </w:r>
      <w:r w:rsidR="00F10FB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Пуровского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района, заместителями Главы Администрации</w:t>
      </w:r>
      <w:r w:rsidR="00F10FB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Пуровского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района, руководителями</w:t>
      </w:r>
      <w:r w:rsidR="00F10FB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структурных подразделений Администрации Пуровского района, 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который размещен на </w:t>
      </w:r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официальном 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сайте</w:t>
      </w:r>
      <w:r w:rsidR="002D7D22" w:rsidRP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Администрации Пуровского района </w:t>
      </w:r>
      <w:r w:rsidR="00176D7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76D72" w:rsidRPr="00176D72">
        <w:rPr>
          <w:rFonts w:ascii="Times New Roman" w:hAnsi="Times New Roman" w:cs="Times New Roman"/>
          <w:sz w:val="24"/>
          <w:szCs w:val="24"/>
        </w:rPr>
        <w:t>.</w:t>
      </w:r>
      <w:r w:rsidR="00176D72">
        <w:rPr>
          <w:rFonts w:ascii="Times New Roman" w:hAnsi="Times New Roman" w:cs="Times New Roman"/>
          <w:sz w:val="24"/>
          <w:szCs w:val="24"/>
          <w:lang w:val="en-US"/>
        </w:rPr>
        <w:t>puradm</w:t>
      </w:r>
      <w:r w:rsidR="00176D72" w:rsidRPr="00176D72">
        <w:rPr>
          <w:rFonts w:ascii="Times New Roman" w:hAnsi="Times New Roman" w:cs="Times New Roman"/>
          <w:sz w:val="24"/>
          <w:szCs w:val="24"/>
        </w:rPr>
        <w:t>.</w:t>
      </w:r>
      <w:r w:rsidR="00176D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95D10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9334A7" w:rsidRDefault="009334A7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B83382" w:rsidRDefault="00B8338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EE772B" w:rsidRDefault="00EC4EC9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EE772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. Контактная информация:</w:t>
      </w:r>
    </w:p>
    <w:p w:rsidR="00EE772B" w:rsidRPr="000F344D" w:rsidRDefault="00EE772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На личный прием </w:t>
      </w:r>
      <w:r w:rsidR="00491E6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к руководителям </w:t>
      </w:r>
      <w:r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можно записаться по следующим телефон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691"/>
        <w:gridCol w:w="7225"/>
      </w:tblGrid>
      <w:tr w:rsidR="00EE772B" w:rsidTr="00B61EB3">
        <w:trPr>
          <w:trHeight w:val="256"/>
        </w:trPr>
        <w:tc>
          <w:tcPr>
            <w:tcW w:w="678" w:type="dxa"/>
          </w:tcPr>
          <w:p w:rsidR="00EE772B" w:rsidRDefault="00EE772B" w:rsidP="002D7D22">
            <w:pPr>
              <w:tabs>
                <w:tab w:val="left" w:pos="11248"/>
              </w:tabs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1" w:type="dxa"/>
          </w:tcPr>
          <w:p w:rsidR="00EE772B" w:rsidRDefault="00EE772B" w:rsidP="00EC0626">
            <w:pPr>
              <w:tabs>
                <w:tab w:val="left" w:pos="11248"/>
              </w:tabs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225" w:type="dxa"/>
          </w:tcPr>
          <w:p w:rsidR="00EE772B" w:rsidRDefault="00EE772B" w:rsidP="002D7D22">
            <w:pPr>
              <w:tabs>
                <w:tab w:val="left" w:pos="11248"/>
              </w:tabs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  <w:r w:rsidR="00EC0626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я</w:t>
            </w:r>
          </w:p>
        </w:tc>
      </w:tr>
      <w:tr w:rsidR="00EC0626" w:rsidTr="00B61EB3">
        <w:trPr>
          <w:trHeight w:val="269"/>
        </w:trPr>
        <w:tc>
          <w:tcPr>
            <w:tcW w:w="678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EC4EC9" w:rsidRDefault="00EC4EC9" w:rsidP="0039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997)</w:t>
            </w:r>
          </w:p>
          <w:p w:rsidR="00EC0626" w:rsidRDefault="007D7A0E" w:rsidP="0039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-30, 2-10-30</w:t>
            </w:r>
          </w:p>
          <w:p w:rsidR="007D7A0E" w:rsidRPr="00395D10" w:rsidRDefault="007D7A0E" w:rsidP="0039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 этаж</w:t>
            </w:r>
          </w:p>
        </w:tc>
        <w:tc>
          <w:tcPr>
            <w:tcW w:w="7225" w:type="dxa"/>
          </w:tcPr>
          <w:p w:rsidR="00EC0626" w:rsidRDefault="007D7A0E" w:rsidP="00EC06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уровского района</w:t>
            </w:r>
          </w:p>
          <w:p w:rsidR="004D4FA7" w:rsidRPr="007D7A0E" w:rsidRDefault="004D4FA7" w:rsidP="00EC06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ин Антон Александрович</w:t>
            </w:r>
          </w:p>
        </w:tc>
      </w:tr>
      <w:tr w:rsidR="00EC0626" w:rsidTr="00B61EB3">
        <w:trPr>
          <w:trHeight w:val="512"/>
        </w:trPr>
        <w:tc>
          <w:tcPr>
            <w:tcW w:w="678" w:type="dxa"/>
          </w:tcPr>
          <w:p w:rsidR="00EC0626" w:rsidRPr="00A74092" w:rsidRDefault="00307A10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EC4EC9" w:rsidRDefault="00EC4EC9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997)</w:t>
            </w:r>
          </w:p>
          <w:p w:rsidR="00EC0626" w:rsidRDefault="007D7A0E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7-76</w:t>
            </w:r>
          </w:p>
          <w:p w:rsidR="00B61EB3" w:rsidRDefault="007D7A0E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  <w:p w:rsidR="007D7A0E" w:rsidRPr="00C52AB9" w:rsidRDefault="007D7A0E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кабинет</w:t>
            </w:r>
          </w:p>
        </w:tc>
        <w:tc>
          <w:tcPr>
            <w:tcW w:w="7225" w:type="dxa"/>
          </w:tcPr>
          <w:p w:rsidR="00EC0626" w:rsidRDefault="007D7A0E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уровского района по вопросам социального развития</w:t>
            </w:r>
          </w:p>
          <w:p w:rsidR="004D4FA7" w:rsidRPr="00222ACF" w:rsidRDefault="004D4FA7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жук Ирина Викторовна</w:t>
            </w:r>
          </w:p>
        </w:tc>
      </w:tr>
      <w:tr w:rsidR="00EC0626" w:rsidTr="00B61EB3">
        <w:trPr>
          <w:trHeight w:val="282"/>
        </w:trPr>
        <w:tc>
          <w:tcPr>
            <w:tcW w:w="678" w:type="dxa"/>
          </w:tcPr>
          <w:p w:rsidR="00EC0626" w:rsidRPr="00A74092" w:rsidRDefault="00C46A7E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EC4EC9" w:rsidRDefault="00EC4EC9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997)</w:t>
            </w:r>
          </w:p>
          <w:p w:rsidR="00EC0626" w:rsidRDefault="00267D2D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8-44</w:t>
            </w:r>
          </w:p>
          <w:p w:rsidR="00B61EB3" w:rsidRDefault="00267D2D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  <w:p w:rsidR="00267D2D" w:rsidRPr="00C52AB9" w:rsidRDefault="00267D2D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кабинет</w:t>
            </w:r>
          </w:p>
        </w:tc>
        <w:tc>
          <w:tcPr>
            <w:tcW w:w="7225" w:type="dxa"/>
          </w:tcPr>
          <w:p w:rsidR="00EC0626" w:rsidRDefault="00267D2D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уровского района по правовым вопросам</w:t>
            </w:r>
          </w:p>
          <w:p w:rsidR="004D4FA7" w:rsidRPr="00222ACF" w:rsidRDefault="004D4FA7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обов Егор Олегович</w:t>
            </w:r>
          </w:p>
        </w:tc>
      </w:tr>
      <w:tr w:rsidR="00EC0626" w:rsidTr="00B61EB3">
        <w:trPr>
          <w:trHeight w:val="768"/>
        </w:trPr>
        <w:tc>
          <w:tcPr>
            <w:tcW w:w="678" w:type="dxa"/>
          </w:tcPr>
          <w:p w:rsidR="00EC0626" w:rsidRPr="00A74092" w:rsidRDefault="00C46A7E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</w:tcPr>
          <w:p w:rsidR="00EC4EC9" w:rsidRDefault="00EC4EC9" w:rsidP="0096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997)</w:t>
            </w:r>
          </w:p>
          <w:p w:rsidR="0096334E" w:rsidRDefault="0096334E" w:rsidP="0096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7-12</w:t>
            </w:r>
          </w:p>
          <w:p w:rsidR="00B61EB3" w:rsidRDefault="0096334E" w:rsidP="0096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  <w:p w:rsidR="0096334E" w:rsidRPr="008C3EB1" w:rsidRDefault="0096334E" w:rsidP="0096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кабинет</w:t>
            </w:r>
          </w:p>
        </w:tc>
        <w:tc>
          <w:tcPr>
            <w:tcW w:w="7225" w:type="dxa"/>
          </w:tcPr>
          <w:p w:rsidR="00EC0626" w:rsidRDefault="0096334E" w:rsidP="007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ровского района по внутренней политике</w:t>
            </w:r>
          </w:p>
          <w:p w:rsidR="00CF278D" w:rsidRPr="00EC0626" w:rsidRDefault="00CF278D" w:rsidP="007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калиев Азат Куандыкович</w:t>
            </w:r>
          </w:p>
        </w:tc>
      </w:tr>
      <w:tr w:rsidR="00EC0626" w:rsidTr="00B61EB3">
        <w:trPr>
          <w:trHeight w:val="525"/>
        </w:trPr>
        <w:tc>
          <w:tcPr>
            <w:tcW w:w="678" w:type="dxa"/>
          </w:tcPr>
          <w:p w:rsidR="00EC0626" w:rsidRPr="00A74092" w:rsidRDefault="00C46A7E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</w:tcPr>
          <w:p w:rsidR="00EC4EC9" w:rsidRDefault="00EC4EC9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997)</w:t>
            </w:r>
          </w:p>
          <w:p w:rsidR="00EC0626" w:rsidRDefault="004D4FA7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8-19</w:t>
            </w:r>
          </w:p>
          <w:p w:rsidR="00B61EB3" w:rsidRDefault="004D4FA7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  <w:p w:rsidR="004D4FA7" w:rsidRPr="008C3EB1" w:rsidRDefault="004D4FA7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кабинет</w:t>
            </w:r>
          </w:p>
        </w:tc>
        <w:tc>
          <w:tcPr>
            <w:tcW w:w="7225" w:type="dxa"/>
          </w:tcPr>
          <w:p w:rsidR="00EC0626" w:rsidRDefault="004D4FA7" w:rsidP="007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ровского района</w:t>
            </w:r>
          </w:p>
          <w:p w:rsidR="00A5185F" w:rsidRPr="00EC0626" w:rsidRDefault="00A5185F" w:rsidP="007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ницын Дмитрий Леонидович</w:t>
            </w:r>
          </w:p>
        </w:tc>
      </w:tr>
      <w:tr w:rsidR="00EC0626" w:rsidTr="00B61EB3">
        <w:trPr>
          <w:trHeight w:val="538"/>
        </w:trPr>
        <w:tc>
          <w:tcPr>
            <w:tcW w:w="678" w:type="dxa"/>
          </w:tcPr>
          <w:p w:rsidR="00EC0626" w:rsidRPr="00A74092" w:rsidRDefault="00C46A7E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1" w:type="dxa"/>
          </w:tcPr>
          <w:p w:rsidR="00EC4EC9" w:rsidRDefault="00EC4EC9" w:rsidP="00A5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997)</w:t>
            </w:r>
          </w:p>
          <w:p w:rsidR="00A5185F" w:rsidRDefault="00A5185F" w:rsidP="00A5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9-31</w:t>
            </w:r>
          </w:p>
          <w:p w:rsidR="00B61EB3" w:rsidRDefault="00A5185F" w:rsidP="00A5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ж </w:t>
            </w:r>
          </w:p>
          <w:p w:rsidR="00A5185F" w:rsidRPr="008C3EB1" w:rsidRDefault="00A5185F" w:rsidP="00A5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кабинет</w:t>
            </w:r>
          </w:p>
        </w:tc>
        <w:tc>
          <w:tcPr>
            <w:tcW w:w="7225" w:type="dxa"/>
          </w:tcPr>
          <w:p w:rsidR="00EC0626" w:rsidRDefault="00A5185F" w:rsidP="0093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ровского района по вопросам финансов и экономики</w:t>
            </w:r>
          </w:p>
          <w:p w:rsidR="00491E66" w:rsidRPr="00EC0626" w:rsidRDefault="00491E66" w:rsidP="0093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Валерьевич</w:t>
            </w:r>
          </w:p>
        </w:tc>
      </w:tr>
      <w:tr w:rsidR="00EC0626" w:rsidTr="00B61EB3">
        <w:trPr>
          <w:trHeight w:val="282"/>
        </w:trPr>
        <w:tc>
          <w:tcPr>
            <w:tcW w:w="678" w:type="dxa"/>
          </w:tcPr>
          <w:p w:rsidR="00EC0626" w:rsidRPr="00A74092" w:rsidRDefault="00C46A7E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1" w:type="dxa"/>
          </w:tcPr>
          <w:p w:rsidR="00EC4EC9" w:rsidRDefault="00EC4EC9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997)</w:t>
            </w:r>
            <w:bookmarkStart w:id="0" w:name="_GoBack"/>
            <w:bookmarkEnd w:id="0"/>
          </w:p>
          <w:p w:rsidR="00EC0626" w:rsidRDefault="00491E66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6-34</w:t>
            </w:r>
          </w:p>
          <w:p w:rsidR="00B61EB3" w:rsidRDefault="00491E66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  <w:p w:rsidR="00491E66" w:rsidRDefault="00491E66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кабинет</w:t>
            </w:r>
          </w:p>
        </w:tc>
        <w:tc>
          <w:tcPr>
            <w:tcW w:w="7225" w:type="dxa"/>
          </w:tcPr>
          <w:p w:rsidR="00EC0626" w:rsidRDefault="00491E66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уровского района</w:t>
            </w:r>
          </w:p>
          <w:p w:rsidR="00491E66" w:rsidRPr="00EE7940" w:rsidRDefault="00491E66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ов Кирилл Рудольфович</w:t>
            </w:r>
          </w:p>
        </w:tc>
      </w:tr>
    </w:tbl>
    <w:p w:rsidR="00EE772B" w:rsidRDefault="00EE772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EE7940" w:rsidRDefault="00EE7940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EE772B" w:rsidRPr="000F344D" w:rsidRDefault="00EE772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За консультацией можно обратиться </w:t>
      </w:r>
      <w:r w:rsidR="000F344D"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по тел. 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(34997) 6-06-31, 2-68-22 </w:t>
      </w:r>
      <w:r w:rsidR="000F344D"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или по адресу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г. Тарко-Сале, </w:t>
      </w:r>
      <w:r w:rsidR="0023233A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                 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ул. Республики, д. 25</w:t>
      </w:r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(каб. 103)</w:t>
      </w:r>
    </w:p>
    <w:sectPr w:rsidR="00EE772B" w:rsidRPr="000F344D" w:rsidSect="00D20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0DF"/>
    <w:multiLevelType w:val="hybridMultilevel"/>
    <w:tmpl w:val="7B5E494C"/>
    <w:lvl w:ilvl="0" w:tplc="9FB6B39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A3"/>
    <w:rsid w:val="0002165F"/>
    <w:rsid w:val="00066B4B"/>
    <w:rsid w:val="000C6517"/>
    <w:rsid w:val="000D7082"/>
    <w:rsid w:val="000F344D"/>
    <w:rsid w:val="00176D72"/>
    <w:rsid w:val="00222ACF"/>
    <w:rsid w:val="0023233A"/>
    <w:rsid w:val="00250FE7"/>
    <w:rsid w:val="0026537D"/>
    <w:rsid w:val="00265F84"/>
    <w:rsid w:val="00267D2D"/>
    <w:rsid w:val="00286E14"/>
    <w:rsid w:val="002D5CC6"/>
    <w:rsid w:val="002D7D22"/>
    <w:rsid w:val="003072B6"/>
    <w:rsid w:val="00307A10"/>
    <w:rsid w:val="00314CC2"/>
    <w:rsid w:val="00333AB4"/>
    <w:rsid w:val="00355F07"/>
    <w:rsid w:val="00395D10"/>
    <w:rsid w:val="003F7C3A"/>
    <w:rsid w:val="00432BAD"/>
    <w:rsid w:val="00445573"/>
    <w:rsid w:val="00491E66"/>
    <w:rsid w:val="004D4FA7"/>
    <w:rsid w:val="004F430A"/>
    <w:rsid w:val="00573EF0"/>
    <w:rsid w:val="0057602B"/>
    <w:rsid w:val="005C131D"/>
    <w:rsid w:val="00632D51"/>
    <w:rsid w:val="0063728C"/>
    <w:rsid w:val="00695813"/>
    <w:rsid w:val="00745D52"/>
    <w:rsid w:val="00754E71"/>
    <w:rsid w:val="007C7C2D"/>
    <w:rsid w:val="007D7A0E"/>
    <w:rsid w:val="00824D85"/>
    <w:rsid w:val="0082656C"/>
    <w:rsid w:val="008B1B0B"/>
    <w:rsid w:val="008B72DD"/>
    <w:rsid w:val="00916954"/>
    <w:rsid w:val="00921EEA"/>
    <w:rsid w:val="00922591"/>
    <w:rsid w:val="009334A7"/>
    <w:rsid w:val="009379EB"/>
    <w:rsid w:val="0096334E"/>
    <w:rsid w:val="00972A6D"/>
    <w:rsid w:val="00A013BF"/>
    <w:rsid w:val="00A032EB"/>
    <w:rsid w:val="00A467A5"/>
    <w:rsid w:val="00A5185F"/>
    <w:rsid w:val="00A74092"/>
    <w:rsid w:val="00AC7935"/>
    <w:rsid w:val="00AD15D1"/>
    <w:rsid w:val="00AE0FB0"/>
    <w:rsid w:val="00AE7788"/>
    <w:rsid w:val="00B37250"/>
    <w:rsid w:val="00B612CE"/>
    <w:rsid w:val="00B61EB3"/>
    <w:rsid w:val="00B83382"/>
    <w:rsid w:val="00BA0B83"/>
    <w:rsid w:val="00BA1EA3"/>
    <w:rsid w:val="00C46A7E"/>
    <w:rsid w:val="00CC4E65"/>
    <w:rsid w:val="00CF278D"/>
    <w:rsid w:val="00D20361"/>
    <w:rsid w:val="00DB51A3"/>
    <w:rsid w:val="00DF6F58"/>
    <w:rsid w:val="00E2186D"/>
    <w:rsid w:val="00E262E6"/>
    <w:rsid w:val="00E26549"/>
    <w:rsid w:val="00E56667"/>
    <w:rsid w:val="00E56F65"/>
    <w:rsid w:val="00EC0626"/>
    <w:rsid w:val="00EC4EC9"/>
    <w:rsid w:val="00EE772B"/>
    <w:rsid w:val="00EE7940"/>
    <w:rsid w:val="00F10FB2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F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12CE"/>
    <w:pPr>
      <w:ind w:left="720"/>
      <w:contextualSpacing/>
    </w:pPr>
  </w:style>
  <w:style w:type="table" w:styleId="a6">
    <w:name w:val="Table Grid"/>
    <w:basedOn w:val="a1"/>
    <w:uiPriority w:val="59"/>
    <w:rsid w:val="00EE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5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F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12CE"/>
    <w:pPr>
      <w:ind w:left="720"/>
      <w:contextualSpacing/>
    </w:pPr>
  </w:style>
  <w:style w:type="table" w:styleId="a6">
    <w:name w:val="Table Grid"/>
    <w:basedOn w:val="a1"/>
    <w:uiPriority w:val="59"/>
    <w:rsid w:val="00EE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5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B3E6-F973-4E7F-852B-1D4ECDA9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ляева</dc:creator>
  <cp:lastModifiedBy>Алена Старцева</cp:lastModifiedBy>
  <cp:revision>19</cp:revision>
  <cp:lastPrinted>2022-03-29T10:16:00Z</cp:lastPrinted>
  <dcterms:created xsi:type="dcterms:W3CDTF">2022-03-29T07:27:00Z</dcterms:created>
  <dcterms:modified xsi:type="dcterms:W3CDTF">2022-03-29T10:23:00Z</dcterms:modified>
</cp:coreProperties>
</file>